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B741F" w14:textId="77777777" w:rsidR="00120BB9" w:rsidRPr="00860D35" w:rsidRDefault="008E56E6">
      <w:pPr>
        <w:spacing w:before="89" w:line="310" w:lineRule="exact"/>
        <w:ind w:left="10319" w:firstLine="29"/>
        <w:rPr>
          <w:sz w:val="27"/>
          <w:szCs w:val="27"/>
        </w:rPr>
      </w:pPr>
      <w:r w:rsidRPr="00860D35">
        <w:rPr>
          <w:sz w:val="27"/>
          <w:szCs w:val="27"/>
        </w:rPr>
        <w:t>Додаток</w:t>
      </w:r>
    </w:p>
    <w:p w14:paraId="1B72B47D" w14:textId="77777777" w:rsidR="00120BB9" w:rsidRPr="00860D35" w:rsidRDefault="008E56E6">
      <w:pPr>
        <w:ind w:left="10319" w:right="255" w:firstLine="29"/>
        <w:rPr>
          <w:sz w:val="27"/>
          <w:szCs w:val="27"/>
        </w:rPr>
      </w:pPr>
      <w:r w:rsidRPr="00860D35">
        <w:rPr>
          <w:sz w:val="27"/>
          <w:szCs w:val="27"/>
        </w:rPr>
        <w:t xml:space="preserve">до рішення виконавчого комітету </w:t>
      </w:r>
    </w:p>
    <w:p w14:paraId="1A82D01E" w14:textId="77777777" w:rsidR="00120BB9" w:rsidRPr="00860D35" w:rsidRDefault="008E56E6">
      <w:pPr>
        <w:ind w:left="10319" w:right="1025" w:firstLine="29"/>
        <w:rPr>
          <w:sz w:val="27"/>
          <w:szCs w:val="27"/>
        </w:rPr>
      </w:pPr>
      <w:r w:rsidRPr="00860D35">
        <w:rPr>
          <w:sz w:val="27"/>
          <w:szCs w:val="27"/>
        </w:rPr>
        <w:t>міської ради</w:t>
      </w:r>
    </w:p>
    <w:p w14:paraId="2776C4EC" w14:textId="77777777" w:rsidR="00120BB9" w:rsidRPr="00860D35" w:rsidRDefault="008E56E6">
      <w:pPr>
        <w:tabs>
          <w:tab w:val="left" w:pos="12408"/>
          <w:tab w:val="left" w:pos="13946"/>
        </w:tabs>
        <w:spacing w:before="1"/>
        <w:ind w:left="10319" w:firstLine="29"/>
        <w:rPr>
          <w:sz w:val="27"/>
          <w:szCs w:val="27"/>
        </w:rPr>
      </w:pPr>
      <w:r w:rsidRPr="00860D35">
        <w:rPr>
          <w:sz w:val="27"/>
          <w:szCs w:val="27"/>
        </w:rPr>
        <w:t>______________</w:t>
      </w:r>
      <w:r w:rsidRPr="00860D35">
        <w:rPr>
          <w:spacing w:val="2"/>
          <w:sz w:val="27"/>
          <w:szCs w:val="27"/>
        </w:rPr>
        <w:t xml:space="preserve"> </w:t>
      </w:r>
      <w:r w:rsidRPr="00860D35">
        <w:rPr>
          <w:sz w:val="27"/>
          <w:szCs w:val="27"/>
        </w:rPr>
        <w:t>№</w:t>
      </w:r>
      <w:r w:rsidRPr="00860D35">
        <w:rPr>
          <w:spacing w:val="-2"/>
          <w:sz w:val="27"/>
          <w:szCs w:val="27"/>
        </w:rPr>
        <w:t xml:space="preserve"> </w:t>
      </w:r>
      <w:r w:rsidRPr="00860D35">
        <w:rPr>
          <w:sz w:val="27"/>
          <w:szCs w:val="27"/>
        </w:rPr>
        <w:t>___________</w:t>
      </w:r>
    </w:p>
    <w:p w14:paraId="407BF518" w14:textId="77777777" w:rsidR="00120BB9" w:rsidRPr="00860D35" w:rsidRDefault="00120BB9">
      <w:pPr>
        <w:pStyle w:val="a3"/>
        <w:rPr>
          <w:sz w:val="27"/>
          <w:szCs w:val="27"/>
        </w:rPr>
      </w:pPr>
    </w:p>
    <w:p w14:paraId="2EC90C3B" w14:textId="77777777" w:rsidR="00120BB9" w:rsidRPr="00860D35" w:rsidRDefault="008E56E6">
      <w:pPr>
        <w:pStyle w:val="a3"/>
        <w:jc w:val="center"/>
        <w:rPr>
          <w:sz w:val="27"/>
          <w:szCs w:val="27"/>
        </w:rPr>
      </w:pPr>
      <w:r w:rsidRPr="00860D35">
        <w:rPr>
          <w:sz w:val="27"/>
          <w:szCs w:val="27"/>
        </w:rPr>
        <w:t xml:space="preserve">ПЕРЕЛІК </w:t>
      </w:r>
    </w:p>
    <w:p w14:paraId="71E6EFF9" w14:textId="77777777" w:rsidR="00120BB9" w:rsidRPr="00860D35" w:rsidRDefault="008E56E6">
      <w:pPr>
        <w:pStyle w:val="a3"/>
        <w:jc w:val="center"/>
        <w:rPr>
          <w:sz w:val="27"/>
          <w:szCs w:val="27"/>
        </w:rPr>
      </w:pPr>
      <w:r w:rsidRPr="00860D35">
        <w:rPr>
          <w:sz w:val="27"/>
          <w:szCs w:val="27"/>
        </w:rPr>
        <w:t xml:space="preserve">розповсюджувачів зовнішньої реклами, звільнених від плати </w:t>
      </w:r>
    </w:p>
    <w:p w14:paraId="43911AAB" w14:textId="77777777" w:rsidR="00120BB9" w:rsidRPr="00860D35" w:rsidRDefault="008E56E6">
      <w:pPr>
        <w:pStyle w:val="a3"/>
        <w:jc w:val="center"/>
        <w:rPr>
          <w:sz w:val="27"/>
          <w:szCs w:val="27"/>
        </w:rPr>
      </w:pPr>
      <w:r w:rsidRPr="00860D35">
        <w:rPr>
          <w:sz w:val="27"/>
          <w:szCs w:val="27"/>
        </w:rPr>
        <w:t>за тимчасове користування місцем розміщення засобів зовнішньої реклами на період розміщення інформації</w:t>
      </w:r>
    </w:p>
    <w:p w14:paraId="7F6106ED" w14:textId="77777777" w:rsidR="00120BB9" w:rsidRPr="00860D35" w:rsidRDefault="00120BB9">
      <w:pPr>
        <w:pStyle w:val="a3"/>
        <w:jc w:val="center"/>
        <w:rPr>
          <w:sz w:val="27"/>
          <w:szCs w:val="27"/>
        </w:rPr>
      </w:pPr>
    </w:p>
    <w:tbl>
      <w:tblPr>
        <w:tblStyle w:val="TableNormal1"/>
        <w:tblW w:w="1556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741"/>
        <w:gridCol w:w="3354"/>
        <w:gridCol w:w="1985"/>
        <w:gridCol w:w="3397"/>
        <w:gridCol w:w="1706"/>
        <w:gridCol w:w="1850"/>
      </w:tblGrid>
      <w:tr w:rsidR="00120BB9" w:rsidRPr="00860D35" w14:paraId="6A31CD66" w14:textId="77777777">
        <w:trPr>
          <w:trHeight w:val="1373"/>
          <w:jc w:val="center"/>
        </w:trPr>
        <w:tc>
          <w:tcPr>
            <w:tcW w:w="536" w:type="dxa"/>
            <w:vAlign w:val="center"/>
          </w:tcPr>
          <w:p w14:paraId="44BEB6AB" w14:textId="77777777" w:rsidR="00120BB9" w:rsidRPr="00860D35" w:rsidRDefault="008E56E6">
            <w:pPr>
              <w:pStyle w:val="TableParagraph"/>
              <w:ind w:left="0" w:right="78" w:firstLine="33"/>
              <w:rPr>
                <w:sz w:val="27"/>
                <w:szCs w:val="27"/>
              </w:rPr>
            </w:pPr>
            <w:r w:rsidRPr="00860D35">
              <w:rPr>
                <w:sz w:val="27"/>
                <w:szCs w:val="27"/>
              </w:rPr>
              <w:t>№ з/п</w:t>
            </w:r>
          </w:p>
        </w:tc>
        <w:tc>
          <w:tcPr>
            <w:tcW w:w="2741" w:type="dxa"/>
            <w:vAlign w:val="center"/>
          </w:tcPr>
          <w:p w14:paraId="637287EC" w14:textId="77777777" w:rsidR="00120BB9" w:rsidRPr="00860D35" w:rsidRDefault="008E56E6">
            <w:pPr>
              <w:pStyle w:val="TableParagraph"/>
              <w:ind w:left="99" w:right="89"/>
              <w:rPr>
                <w:sz w:val="27"/>
                <w:szCs w:val="27"/>
              </w:rPr>
            </w:pPr>
            <w:r w:rsidRPr="00860D35">
              <w:rPr>
                <w:sz w:val="27"/>
                <w:szCs w:val="27"/>
              </w:rPr>
              <w:t>Розповсюджувач зовнішньої</w:t>
            </w:r>
          </w:p>
          <w:p w14:paraId="3BD565B7" w14:textId="77777777" w:rsidR="00120BB9" w:rsidRPr="00860D35" w:rsidRDefault="008E56E6">
            <w:pPr>
              <w:pStyle w:val="TableParagraph"/>
              <w:spacing w:before="1"/>
              <w:ind w:left="100" w:right="89"/>
              <w:rPr>
                <w:sz w:val="27"/>
                <w:szCs w:val="27"/>
              </w:rPr>
            </w:pPr>
            <w:r w:rsidRPr="00860D35">
              <w:rPr>
                <w:sz w:val="27"/>
                <w:szCs w:val="27"/>
              </w:rPr>
              <w:t>реклами</w:t>
            </w:r>
          </w:p>
        </w:tc>
        <w:tc>
          <w:tcPr>
            <w:tcW w:w="3354" w:type="dxa"/>
            <w:vAlign w:val="center"/>
          </w:tcPr>
          <w:p w14:paraId="04ABF66D" w14:textId="77777777" w:rsidR="00120BB9" w:rsidRPr="00860D35" w:rsidRDefault="008E56E6">
            <w:pPr>
              <w:pStyle w:val="TableParagraph"/>
              <w:ind w:left="157" w:right="147"/>
              <w:rPr>
                <w:sz w:val="27"/>
                <w:szCs w:val="27"/>
              </w:rPr>
            </w:pPr>
            <w:r w:rsidRPr="00860D35">
              <w:rPr>
                <w:sz w:val="27"/>
                <w:szCs w:val="27"/>
              </w:rPr>
              <w:t>Вид ЗЗР</w:t>
            </w:r>
          </w:p>
        </w:tc>
        <w:tc>
          <w:tcPr>
            <w:tcW w:w="1985" w:type="dxa"/>
            <w:vAlign w:val="center"/>
          </w:tcPr>
          <w:p w14:paraId="54195803" w14:textId="77777777" w:rsidR="00120BB9" w:rsidRPr="00860D35" w:rsidRDefault="008E56E6">
            <w:pPr>
              <w:pStyle w:val="TableParagraph"/>
              <w:ind w:left="184" w:right="174" w:hanging="1"/>
              <w:rPr>
                <w:sz w:val="27"/>
                <w:szCs w:val="27"/>
              </w:rPr>
            </w:pPr>
            <w:r w:rsidRPr="00860D35">
              <w:rPr>
                <w:sz w:val="27"/>
                <w:szCs w:val="27"/>
              </w:rPr>
              <w:t xml:space="preserve">Кількість </w:t>
            </w:r>
            <w:proofErr w:type="spellStart"/>
            <w:r w:rsidRPr="00860D35">
              <w:rPr>
                <w:sz w:val="27"/>
                <w:szCs w:val="27"/>
              </w:rPr>
              <w:t>площин</w:t>
            </w:r>
            <w:proofErr w:type="spellEnd"/>
            <w:r w:rsidRPr="00860D35">
              <w:rPr>
                <w:sz w:val="27"/>
                <w:szCs w:val="27"/>
              </w:rPr>
              <w:t xml:space="preserve"> з розміщеною</w:t>
            </w:r>
          </w:p>
          <w:p w14:paraId="6B524F91" w14:textId="77777777" w:rsidR="00120BB9" w:rsidRPr="00860D35" w:rsidRDefault="008E56E6">
            <w:pPr>
              <w:pStyle w:val="TableParagraph"/>
              <w:spacing w:before="1" w:line="301" w:lineRule="exact"/>
              <w:ind w:left="311" w:right="303"/>
              <w:rPr>
                <w:sz w:val="27"/>
                <w:szCs w:val="27"/>
              </w:rPr>
            </w:pPr>
            <w:r w:rsidRPr="00860D35">
              <w:rPr>
                <w:sz w:val="27"/>
                <w:szCs w:val="27"/>
              </w:rPr>
              <w:t>рекламою</w:t>
            </w:r>
          </w:p>
        </w:tc>
        <w:tc>
          <w:tcPr>
            <w:tcW w:w="3397" w:type="dxa"/>
            <w:vAlign w:val="center"/>
          </w:tcPr>
          <w:p w14:paraId="4FC35DC5" w14:textId="77777777" w:rsidR="00120BB9" w:rsidRPr="00860D35" w:rsidRDefault="008E56E6">
            <w:pPr>
              <w:pStyle w:val="TableParagraph"/>
              <w:ind w:left="151" w:right="108" w:hanging="34"/>
              <w:rPr>
                <w:sz w:val="27"/>
                <w:szCs w:val="27"/>
              </w:rPr>
            </w:pPr>
            <w:r w:rsidRPr="00860D35">
              <w:rPr>
                <w:sz w:val="27"/>
                <w:szCs w:val="27"/>
              </w:rPr>
              <w:t>Місце розміщення ЗЗР (адреса)</w:t>
            </w:r>
          </w:p>
        </w:tc>
        <w:tc>
          <w:tcPr>
            <w:tcW w:w="1706" w:type="dxa"/>
            <w:vAlign w:val="center"/>
          </w:tcPr>
          <w:p w14:paraId="14F11E38" w14:textId="77777777" w:rsidR="00120BB9" w:rsidRPr="00860D35" w:rsidRDefault="008E56E6">
            <w:pPr>
              <w:pStyle w:val="TableParagraph"/>
              <w:ind w:left="195" w:right="169"/>
              <w:rPr>
                <w:sz w:val="27"/>
                <w:szCs w:val="27"/>
              </w:rPr>
            </w:pPr>
            <w:r w:rsidRPr="00860D35">
              <w:rPr>
                <w:sz w:val="27"/>
                <w:szCs w:val="27"/>
              </w:rPr>
              <w:t>№ дозволу, дата видачі</w:t>
            </w:r>
          </w:p>
        </w:tc>
        <w:tc>
          <w:tcPr>
            <w:tcW w:w="1850" w:type="dxa"/>
            <w:vAlign w:val="center"/>
          </w:tcPr>
          <w:p w14:paraId="0121010C" w14:textId="77777777" w:rsidR="00120BB9" w:rsidRPr="00860D35" w:rsidRDefault="008E56E6">
            <w:pPr>
              <w:pStyle w:val="TableParagraph"/>
              <w:ind w:left="119" w:right="110" w:hanging="1"/>
              <w:rPr>
                <w:sz w:val="27"/>
                <w:szCs w:val="27"/>
              </w:rPr>
            </w:pPr>
            <w:r w:rsidRPr="00860D35">
              <w:rPr>
                <w:sz w:val="27"/>
                <w:szCs w:val="27"/>
              </w:rPr>
              <w:t>Період розміщення інформації</w:t>
            </w:r>
          </w:p>
        </w:tc>
      </w:tr>
      <w:tr w:rsidR="00120BB9" w:rsidRPr="00860D35" w14:paraId="51534A61" w14:textId="77777777" w:rsidTr="00860D35">
        <w:trPr>
          <w:trHeight w:val="791"/>
          <w:jc w:val="center"/>
        </w:trPr>
        <w:tc>
          <w:tcPr>
            <w:tcW w:w="536" w:type="dxa"/>
            <w:vAlign w:val="center"/>
          </w:tcPr>
          <w:p w14:paraId="03C6833B" w14:textId="77777777" w:rsidR="00120BB9" w:rsidRPr="00860D35" w:rsidRDefault="008E56E6">
            <w:pPr>
              <w:pStyle w:val="TableParagraph"/>
              <w:ind w:left="0" w:right="78"/>
              <w:rPr>
                <w:sz w:val="27"/>
                <w:szCs w:val="27"/>
              </w:rPr>
            </w:pPr>
            <w:r w:rsidRPr="00860D35">
              <w:rPr>
                <w:sz w:val="27"/>
                <w:szCs w:val="27"/>
              </w:rPr>
              <w:t>1</w:t>
            </w:r>
          </w:p>
        </w:tc>
        <w:tc>
          <w:tcPr>
            <w:tcW w:w="2741" w:type="dxa"/>
            <w:vAlign w:val="center"/>
          </w:tcPr>
          <w:p w14:paraId="7391AD7A" w14:textId="77777777" w:rsidR="00120BB9" w:rsidRPr="00860D35" w:rsidRDefault="008E56E6">
            <w:pPr>
              <w:pStyle w:val="TableParagraph"/>
              <w:spacing w:line="322" w:lineRule="exact"/>
              <w:ind w:left="99" w:right="89"/>
              <w:rPr>
                <w:sz w:val="27"/>
                <w:szCs w:val="27"/>
              </w:rPr>
            </w:pPr>
            <w:r w:rsidRPr="00860D35">
              <w:rPr>
                <w:sz w:val="27"/>
                <w:szCs w:val="27"/>
              </w:rPr>
              <w:t>КП</w:t>
            </w:r>
          </w:p>
          <w:p w14:paraId="71A51BEA" w14:textId="77777777" w:rsidR="00120BB9" w:rsidRPr="00860D35" w:rsidRDefault="008E56E6">
            <w:pPr>
              <w:pStyle w:val="TableParagraph"/>
              <w:spacing w:line="322" w:lineRule="exact"/>
              <w:ind w:left="99" w:right="89"/>
              <w:rPr>
                <w:sz w:val="27"/>
                <w:szCs w:val="27"/>
              </w:rPr>
            </w:pPr>
            <w:r w:rsidRPr="00860D35">
              <w:rPr>
                <w:sz w:val="27"/>
                <w:szCs w:val="27"/>
              </w:rPr>
              <w:t>«</w:t>
            </w:r>
            <w:proofErr w:type="spellStart"/>
            <w:r w:rsidRPr="00860D35">
              <w:rPr>
                <w:sz w:val="27"/>
                <w:szCs w:val="27"/>
              </w:rPr>
              <w:t>АвтоПаркСервіс</w:t>
            </w:r>
            <w:proofErr w:type="spellEnd"/>
            <w:r w:rsidRPr="00860D35">
              <w:rPr>
                <w:sz w:val="27"/>
                <w:szCs w:val="27"/>
              </w:rPr>
              <w:t>»</w:t>
            </w:r>
          </w:p>
        </w:tc>
        <w:tc>
          <w:tcPr>
            <w:tcW w:w="3354" w:type="dxa"/>
            <w:vAlign w:val="center"/>
          </w:tcPr>
          <w:p w14:paraId="770006BB" w14:textId="77777777" w:rsidR="00120BB9" w:rsidRPr="00860D35" w:rsidRDefault="008E56E6">
            <w:pPr>
              <w:pStyle w:val="TableParagraph"/>
              <w:spacing w:line="318" w:lineRule="exact"/>
              <w:ind w:left="118" w:right="147"/>
              <w:rPr>
                <w:sz w:val="27"/>
                <w:szCs w:val="27"/>
              </w:rPr>
            </w:pPr>
            <w:r w:rsidRPr="00860D35">
              <w:rPr>
                <w:sz w:val="27"/>
                <w:szCs w:val="27"/>
              </w:rPr>
              <w:t>Подвійний щит</w:t>
            </w:r>
          </w:p>
          <w:p w14:paraId="662CC3A9" w14:textId="77777777" w:rsidR="00120BB9" w:rsidRPr="00860D35" w:rsidRDefault="008E56E6">
            <w:pPr>
              <w:pStyle w:val="TableParagraph"/>
              <w:spacing w:line="322" w:lineRule="exact"/>
              <w:ind w:left="118" w:right="147"/>
              <w:rPr>
                <w:sz w:val="27"/>
                <w:szCs w:val="27"/>
              </w:rPr>
            </w:pPr>
            <w:r w:rsidRPr="00860D35">
              <w:rPr>
                <w:sz w:val="27"/>
                <w:szCs w:val="27"/>
              </w:rPr>
              <w:t>розміром 3,0 м х 6,0 м</w:t>
            </w:r>
          </w:p>
        </w:tc>
        <w:tc>
          <w:tcPr>
            <w:tcW w:w="1985" w:type="dxa"/>
            <w:vAlign w:val="center"/>
          </w:tcPr>
          <w:p w14:paraId="5E5B1AB6" w14:textId="77777777" w:rsidR="00120BB9" w:rsidRPr="00860D35" w:rsidRDefault="008E56E6">
            <w:pPr>
              <w:pStyle w:val="TableParagraph"/>
              <w:ind w:left="153" w:right="133"/>
              <w:rPr>
                <w:sz w:val="27"/>
                <w:szCs w:val="27"/>
              </w:rPr>
            </w:pPr>
            <w:r w:rsidRPr="00860D35">
              <w:rPr>
                <w:sz w:val="27"/>
                <w:szCs w:val="27"/>
              </w:rPr>
              <w:t>1</w:t>
            </w:r>
          </w:p>
        </w:tc>
        <w:tc>
          <w:tcPr>
            <w:tcW w:w="3397" w:type="dxa"/>
            <w:vAlign w:val="center"/>
          </w:tcPr>
          <w:p w14:paraId="2E9EEF05" w14:textId="77777777" w:rsidR="00120BB9" w:rsidRPr="00860D35" w:rsidRDefault="008E56E6">
            <w:pPr>
              <w:pStyle w:val="TableParagraph"/>
              <w:ind w:left="136" w:right="108"/>
              <w:rPr>
                <w:sz w:val="27"/>
                <w:szCs w:val="27"/>
              </w:rPr>
            </w:pPr>
            <w:r w:rsidRPr="00860D35">
              <w:rPr>
                <w:sz w:val="27"/>
                <w:szCs w:val="27"/>
              </w:rPr>
              <w:t>вул. Воїнів-афганців</w:t>
            </w:r>
          </w:p>
          <w:p w14:paraId="22446012" w14:textId="77777777" w:rsidR="00120BB9" w:rsidRPr="00860D35" w:rsidRDefault="008E56E6">
            <w:pPr>
              <w:pStyle w:val="TableParagraph"/>
              <w:ind w:left="136" w:right="108"/>
              <w:rPr>
                <w:sz w:val="27"/>
                <w:szCs w:val="27"/>
              </w:rPr>
            </w:pPr>
            <w:r w:rsidRPr="00860D35">
              <w:rPr>
                <w:sz w:val="27"/>
                <w:szCs w:val="27"/>
              </w:rPr>
              <w:t>перед поворотом на</w:t>
            </w:r>
          </w:p>
          <w:p w14:paraId="681C9CAB" w14:textId="77777777" w:rsidR="00120BB9" w:rsidRPr="00860D35" w:rsidRDefault="008E56E6">
            <w:pPr>
              <w:pStyle w:val="TableParagraph"/>
              <w:ind w:left="136" w:right="108"/>
              <w:rPr>
                <w:sz w:val="27"/>
                <w:szCs w:val="27"/>
              </w:rPr>
            </w:pPr>
            <w:r w:rsidRPr="00860D35">
              <w:rPr>
                <w:sz w:val="27"/>
                <w:szCs w:val="27"/>
              </w:rPr>
              <w:t>пр-т Соборності</w:t>
            </w:r>
          </w:p>
        </w:tc>
        <w:tc>
          <w:tcPr>
            <w:tcW w:w="1706" w:type="dxa"/>
            <w:vAlign w:val="center"/>
          </w:tcPr>
          <w:p w14:paraId="3CE86726" w14:textId="77777777" w:rsidR="00120BB9" w:rsidRPr="00860D35" w:rsidRDefault="008E56E6">
            <w:pPr>
              <w:pStyle w:val="TableParagraph"/>
              <w:spacing w:line="301" w:lineRule="exact"/>
              <w:ind w:left="34" w:right="110" w:hanging="66"/>
              <w:rPr>
                <w:sz w:val="27"/>
                <w:szCs w:val="27"/>
              </w:rPr>
            </w:pPr>
            <w:r w:rsidRPr="00860D35">
              <w:rPr>
                <w:sz w:val="27"/>
                <w:szCs w:val="27"/>
              </w:rPr>
              <w:t>№ 14 від</w:t>
            </w:r>
          </w:p>
          <w:p w14:paraId="2CB3432F" w14:textId="77777777" w:rsidR="00120BB9" w:rsidRPr="00860D35" w:rsidRDefault="008E56E6">
            <w:pPr>
              <w:pStyle w:val="TableParagraph"/>
              <w:spacing w:line="322" w:lineRule="exact"/>
              <w:ind w:left="34" w:right="110"/>
              <w:rPr>
                <w:color w:val="000000" w:themeColor="text1"/>
                <w:sz w:val="27"/>
                <w:szCs w:val="27"/>
              </w:rPr>
            </w:pPr>
            <w:r w:rsidRPr="00860D35">
              <w:rPr>
                <w:sz w:val="27"/>
                <w:szCs w:val="27"/>
              </w:rPr>
              <w:t>07.08.2019</w:t>
            </w:r>
          </w:p>
        </w:tc>
        <w:tc>
          <w:tcPr>
            <w:tcW w:w="1850" w:type="dxa"/>
            <w:vAlign w:val="center"/>
          </w:tcPr>
          <w:p w14:paraId="715B45DC" w14:textId="31ADC302" w:rsidR="00120BB9" w:rsidRPr="00860D35" w:rsidRDefault="008E56E6">
            <w:pPr>
              <w:pStyle w:val="TableParagraph"/>
              <w:spacing w:line="322" w:lineRule="exact"/>
              <w:ind w:left="119" w:right="110" w:hanging="116"/>
              <w:rPr>
                <w:sz w:val="27"/>
                <w:szCs w:val="27"/>
              </w:rPr>
            </w:pPr>
            <w:r w:rsidRPr="00860D35">
              <w:rPr>
                <w:sz w:val="27"/>
                <w:szCs w:val="27"/>
              </w:rPr>
              <w:t xml:space="preserve"> 01.</w:t>
            </w:r>
            <w:r w:rsidR="00DB4EA6" w:rsidRPr="00860D35">
              <w:rPr>
                <w:sz w:val="27"/>
                <w:szCs w:val="27"/>
              </w:rPr>
              <w:t>0</w:t>
            </w:r>
            <w:r w:rsidR="00601416" w:rsidRPr="00860D35">
              <w:rPr>
                <w:sz w:val="27"/>
                <w:szCs w:val="27"/>
              </w:rPr>
              <w:t>4</w:t>
            </w:r>
            <w:r w:rsidRPr="00860D35">
              <w:rPr>
                <w:sz w:val="27"/>
                <w:szCs w:val="27"/>
              </w:rPr>
              <w:t>.202</w:t>
            </w:r>
            <w:r w:rsidR="00DB4EA6" w:rsidRPr="00860D35">
              <w:rPr>
                <w:sz w:val="27"/>
                <w:szCs w:val="27"/>
              </w:rPr>
              <w:t>5</w:t>
            </w:r>
            <w:r w:rsidRPr="00860D35">
              <w:rPr>
                <w:sz w:val="27"/>
                <w:szCs w:val="27"/>
              </w:rPr>
              <w:t xml:space="preserve"> –</w:t>
            </w:r>
          </w:p>
          <w:p w14:paraId="74252D99" w14:textId="65720D83" w:rsidR="00120BB9" w:rsidRPr="00860D35" w:rsidRDefault="00C216BC">
            <w:pPr>
              <w:pStyle w:val="TableParagraph"/>
              <w:spacing w:line="322" w:lineRule="exact"/>
              <w:ind w:left="-138" w:right="110"/>
              <w:rPr>
                <w:sz w:val="27"/>
                <w:szCs w:val="27"/>
              </w:rPr>
            </w:pPr>
            <w:r w:rsidRPr="00860D35">
              <w:rPr>
                <w:sz w:val="27"/>
                <w:szCs w:val="27"/>
              </w:rPr>
              <w:t>3</w:t>
            </w:r>
            <w:r w:rsidR="00601416" w:rsidRPr="00860D35">
              <w:rPr>
                <w:sz w:val="27"/>
                <w:szCs w:val="27"/>
              </w:rPr>
              <w:t>0</w:t>
            </w:r>
            <w:r w:rsidR="008E56E6" w:rsidRPr="00860D35">
              <w:rPr>
                <w:sz w:val="27"/>
                <w:szCs w:val="27"/>
              </w:rPr>
              <w:t>.</w:t>
            </w:r>
            <w:r w:rsidR="00DB4EA6" w:rsidRPr="00860D35">
              <w:rPr>
                <w:sz w:val="27"/>
                <w:szCs w:val="27"/>
              </w:rPr>
              <w:t>0</w:t>
            </w:r>
            <w:r w:rsidR="00601416" w:rsidRPr="00860D35">
              <w:rPr>
                <w:sz w:val="27"/>
                <w:szCs w:val="27"/>
              </w:rPr>
              <w:t>4</w:t>
            </w:r>
            <w:r w:rsidR="008E56E6" w:rsidRPr="00860D35">
              <w:rPr>
                <w:sz w:val="27"/>
                <w:szCs w:val="27"/>
              </w:rPr>
              <w:t>.202</w:t>
            </w:r>
            <w:r w:rsidR="00DB4EA6" w:rsidRPr="00860D35">
              <w:rPr>
                <w:sz w:val="27"/>
                <w:szCs w:val="27"/>
              </w:rPr>
              <w:t>5</w:t>
            </w:r>
          </w:p>
        </w:tc>
      </w:tr>
      <w:tr w:rsidR="00601416" w:rsidRPr="00860D35" w14:paraId="7B31542C" w14:textId="77777777" w:rsidTr="00860D35">
        <w:trPr>
          <w:trHeight w:val="988"/>
          <w:jc w:val="center"/>
        </w:trPr>
        <w:tc>
          <w:tcPr>
            <w:tcW w:w="536" w:type="dxa"/>
            <w:vAlign w:val="center"/>
          </w:tcPr>
          <w:p w14:paraId="0971B1B4" w14:textId="77777777" w:rsidR="00601416" w:rsidRPr="00860D35" w:rsidRDefault="00601416" w:rsidP="00601416">
            <w:pPr>
              <w:pStyle w:val="TableParagraph"/>
              <w:ind w:left="0" w:right="78"/>
              <w:rPr>
                <w:sz w:val="27"/>
                <w:szCs w:val="27"/>
              </w:rPr>
            </w:pPr>
            <w:r w:rsidRPr="00860D35">
              <w:rPr>
                <w:sz w:val="27"/>
                <w:szCs w:val="27"/>
              </w:rPr>
              <w:t>2</w:t>
            </w:r>
          </w:p>
        </w:tc>
        <w:tc>
          <w:tcPr>
            <w:tcW w:w="2741" w:type="dxa"/>
            <w:vAlign w:val="center"/>
          </w:tcPr>
          <w:p w14:paraId="6F011FE8" w14:textId="77777777" w:rsidR="00601416" w:rsidRPr="00860D35" w:rsidRDefault="00601416" w:rsidP="00601416">
            <w:pPr>
              <w:pStyle w:val="TableParagraph"/>
              <w:spacing w:line="322" w:lineRule="exact"/>
              <w:ind w:left="99" w:right="89"/>
              <w:rPr>
                <w:sz w:val="27"/>
                <w:szCs w:val="27"/>
              </w:rPr>
            </w:pPr>
            <w:r w:rsidRPr="00860D35">
              <w:rPr>
                <w:sz w:val="27"/>
                <w:szCs w:val="27"/>
              </w:rPr>
              <w:t xml:space="preserve">ФОП </w:t>
            </w:r>
            <w:proofErr w:type="spellStart"/>
            <w:r w:rsidRPr="00860D35">
              <w:rPr>
                <w:sz w:val="27"/>
                <w:szCs w:val="27"/>
              </w:rPr>
              <w:t>Гадзінський</w:t>
            </w:r>
            <w:proofErr w:type="spellEnd"/>
          </w:p>
          <w:p w14:paraId="69BAFC69" w14:textId="1931FE7F" w:rsidR="00601416" w:rsidRPr="00860D35" w:rsidRDefault="00601416" w:rsidP="00601416">
            <w:pPr>
              <w:pStyle w:val="TableParagraph"/>
              <w:spacing w:line="322" w:lineRule="exact"/>
              <w:ind w:left="99" w:right="89"/>
              <w:rPr>
                <w:sz w:val="27"/>
                <w:szCs w:val="27"/>
              </w:rPr>
            </w:pPr>
            <w:r w:rsidRPr="00860D35">
              <w:rPr>
                <w:sz w:val="27"/>
                <w:szCs w:val="27"/>
              </w:rPr>
              <w:t xml:space="preserve">Андрій Васильович </w:t>
            </w:r>
          </w:p>
        </w:tc>
        <w:tc>
          <w:tcPr>
            <w:tcW w:w="3354" w:type="dxa"/>
            <w:vAlign w:val="center"/>
          </w:tcPr>
          <w:p w14:paraId="457246EC" w14:textId="2DFD0150" w:rsidR="00601416" w:rsidRPr="00860D35" w:rsidRDefault="00601416" w:rsidP="00601416">
            <w:pPr>
              <w:pStyle w:val="TableParagraph"/>
              <w:spacing w:line="318" w:lineRule="exact"/>
              <w:ind w:left="118" w:right="147"/>
              <w:rPr>
                <w:sz w:val="27"/>
                <w:szCs w:val="27"/>
              </w:rPr>
            </w:pPr>
            <w:r w:rsidRPr="00860D35">
              <w:rPr>
                <w:bCs/>
                <w:sz w:val="27"/>
                <w:szCs w:val="27"/>
              </w:rPr>
              <w:t xml:space="preserve">Двосторонній </w:t>
            </w:r>
            <w:proofErr w:type="spellStart"/>
            <w:r w:rsidRPr="00860D35">
              <w:rPr>
                <w:bCs/>
                <w:sz w:val="27"/>
                <w:szCs w:val="27"/>
              </w:rPr>
              <w:t>лайтпостер</w:t>
            </w:r>
            <w:proofErr w:type="spellEnd"/>
            <w:r w:rsidRPr="00860D35">
              <w:rPr>
                <w:bCs/>
                <w:sz w:val="27"/>
                <w:szCs w:val="27"/>
              </w:rPr>
              <w:t xml:space="preserve"> розміром 1,2 м х 1,8 м</w:t>
            </w:r>
          </w:p>
        </w:tc>
        <w:tc>
          <w:tcPr>
            <w:tcW w:w="1985" w:type="dxa"/>
            <w:vAlign w:val="center"/>
          </w:tcPr>
          <w:p w14:paraId="4C17B276" w14:textId="47B51295" w:rsidR="00601416" w:rsidRPr="00860D35" w:rsidRDefault="00601416" w:rsidP="00601416">
            <w:pPr>
              <w:pStyle w:val="TableParagraph"/>
              <w:ind w:left="153" w:right="133"/>
              <w:rPr>
                <w:sz w:val="27"/>
                <w:szCs w:val="27"/>
              </w:rPr>
            </w:pPr>
            <w:r w:rsidRPr="00860D35">
              <w:rPr>
                <w:sz w:val="27"/>
                <w:szCs w:val="27"/>
              </w:rPr>
              <w:t>1</w:t>
            </w:r>
          </w:p>
        </w:tc>
        <w:tc>
          <w:tcPr>
            <w:tcW w:w="3397" w:type="dxa"/>
            <w:vAlign w:val="center"/>
          </w:tcPr>
          <w:p w14:paraId="11E2B3BB" w14:textId="77777777" w:rsidR="00601416" w:rsidRPr="00860D35" w:rsidRDefault="00601416" w:rsidP="00601416">
            <w:pPr>
              <w:pStyle w:val="TableParagraph"/>
              <w:ind w:left="136" w:right="108"/>
              <w:rPr>
                <w:bCs/>
                <w:sz w:val="27"/>
                <w:szCs w:val="27"/>
              </w:rPr>
            </w:pPr>
            <w:r w:rsidRPr="00860D35">
              <w:rPr>
                <w:bCs/>
                <w:sz w:val="27"/>
                <w:szCs w:val="27"/>
              </w:rPr>
              <w:t>вул. Кравчука</w:t>
            </w:r>
          </w:p>
          <w:p w14:paraId="442633D5" w14:textId="1351A18D" w:rsidR="00601416" w:rsidRPr="00860D35" w:rsidRDefault="00601416" w:rsidP="00601416">
            <w:pPr>
              <w:pStyle w:val="TableParagraph"/>
              <w:ind w:left="136" w:right="108"/>
              <w:rPr>
                <w:bCs/>
                <w:sz w:val="27"/>
                <w:szCs w:val="27"/>
              </w:rPr>
            </w:pPr>
            <w:r w:rsidRPr="00860D35">
              <w:rPr>
                <w:bCs/>
                <w:sz w:val="27"/>
                <w:szCs w:val="27"/>
              </w:rPr>
              <w:t xml:space="preserve"> (навпроти ТЦ «Слон»)</w:t>
            </w:r>
          </w:p>
        </w:tc>
        <w:tc>
          <w:tcPr>
            <w:tcW w:w="1706" w:type="dxa"/>
            <w:vAlign w:val="center"/>
          </w:tcPr>
          <w:p w14:paraId="089F397D" w14:textId="04A6A8FA" w:rsidR="00601416" w:rsidRPr="00860D35" w:rsidRDefault="00601416" w:rsidP="00601416">
            <w:pPr>
              <w:pStyle w:val="TableParagraph"/>
              <w:spacing w:line="301" w:lineRule="exact"/>
              <w:ind w:left="34" w:right="110" w:hanging="66"/>
              <w:rPr>
                <w:sz w:val="27"/>
                <w:szCs w:val="27"/>
              </w:rPr>
            </w:pPr>
            <w:r w:rsidRPr="00860D35">
              <w:rPr>
                <w:bCs/>
                <w:color w:val="000000" w:themeColor="text1"/>
                <w:sz w:val="27"/>
                <w:szCs w:val="27"/>
              </w:rPr>
              <w:t>№ 54 від 05.08.2006</w:t>
            </w:r>
          </w:p>
        </w:tc>
        <w:tc>
          <w:tcPr>
            <w:tcW w:w="1850" w:type="dxa"/>
            <w:vAlign w:val="center"/>
          </w:tcPr>
          <w:p w14:paraId="755E7713" w14:textId="5945041C" w:rsidR="00601416" w:rsidRPr="00860D35" w:rsidRDefault="00601416" w:rsidP="00601416">
            <w:pPr>
              <w:pStyle w:val="TableParagraph"/>
              <w:ind w:left="-2" w:firstLine="2"/>
              <w:rPr>
                <w:sz w:val="27"/>
                <w:szCs w:val="27"/>
              </w:rPr>
            </w:pPr>
            <w:r w:rsidRPr="00860D35">
              <w:rPr>
                <w:sz w:val="27"/>
                <w:szCs w:val="27"/>
              </w:rPr>
              <w:t xml:space="preserve"> 01.04.2025 –</w:t>
            </w:r>
          </w:p>
          <w:p w14:paraId="5F6D3258" w14:textId="33191888" w:rsidR="00601416" w:rsidRPr="00860D35" w:rsidRDefault="00601416" w:rsidP="00601416">
            <w:pPr>
              <w:pStyle w:val="TableParagraph"/>
              <w:spacing w:line="322" w:lineRule="exact"/>
              <w:ind w:left="-2" w:right="110" w:hanging="142"/>
              <w:rPr>
                <w:sz w:val="27"/>
                <w:szCs w:val="27"/>
              </w:rPr>
            </w:pPr>
            <w:r w:rsidRPr="00860D35">
              <w:rPr>
                <w:sz w:val="27"/>
                <w:szCs w:val="27"/>
              </w:rPr>
              <w:t xml:space="preserve">  30.04.2025</w:t>
            </w:r>
          </w:p>
        </w:tc>
      </w:tr>
      <w:tr w:rsidR="00860D35" w:rsidRPr="00860D35" w14:paraId="006D2000" w14:textId="77777777" w:rsidTr="00601416">
        <w:trPr>
          <w:trHeight w:val="1263"/>
          <w:jc w:val="center"/>
        </w:trPr>
        <w:tc>
          <w:tcPr>
            <w:tcW w:w="536" w:type="dxa"/>
            <w:vAlign w:val="center"/>
          </w:tcPr>
          <w:p w14:paraId="0AE48DEA" w14:textId="4C781161" w:rsidR="00860D35" w:rsidRPr="00860D35" w:rsidRDefault="00860D35" w:rsidP="00860D35">
            <w:pPr>
              <w:pStyle w:val="TableParagraph"/>
              <w:ind w:left="0" w:right="78"/>
              <w:rPr>
                <w:sz w:val="27"/>
                <w:szCs w:val="27"/>
              </w:rPr>
            </w:pPr>
            <w:r w:rsidRPr="00860D35">
              <w:rPr>
                <w:sz w:val="27"/>
                <w:szCs w:val="27"/>
              </w:rPr>
              <w:t>3</w:t>
            </w:r>
          </w:p>
        </w:tc>
        <w:tc>
          <w:tcPr>
            <w:tcW w:w="2741" w:type="dxa"/>
            <w:vAlign w:val="center"/>
          </w:tcPr>
          <w:p w14:paraId="7D24F1CB" w14:textId="7E7D0298" w:rsidR="00860D35" w:rsidRPr="00860D35" w:rsidRDefault="00860D35" w:rsidP="00860D35">
            <w:pPr>
              <w:pStyle w:val="TableParagraph"/>
              <w:spacing w:line="322" w:lineRule="exact"/>
              <w:ind w:left="99" w:right="89"/>
              <w:rPr>
                <w:sz w:val="27"/>
                <w:szCs w:val="27"/>
              </w:rPr>
            </w:pPr>
            <w:r w:rsidRPr="00860D35">
              <w:rPr>
                <w:sz w:val="27"/>
                <w:szCs w:val="27"/>
              </w:rPr>
              <w:t>ТзОВ «РЕНОПЛАСТ»</w:t>
            </w:r>
          </w:p>
        </w:tc>
        <w:tc>
          <w:tcPr>
            <w:tcW w:w="3354" w:type="dxa"/>
            <w:vAlign w:val="center"/>
          </w:tcPr>
          <w:p w14:paraId="0D5CE3E6" w14:textId="1CD9749C" w:rsidR="00860D35" w:rsidRPr="00860D35" w:rsidRDefault="00860D35" w:rsidP="00860D35">
            <w:pPr>
              <w:pStyle w:val="TableParagraph"/>
              <w:spacing w:line="318" w:lineRule="exact"/>
              <w:ind w:left="118" w:right="147"/>
              <w:rPr>
                <w:bCs/>
                <w:sz w:val="27"/>
                <w:szCs w:val="27"/>
              </w:rPr>
            </w:pPr>
            <w:r w:rsidRPr="00860D35">
              <w:rPr>
                <w:bCs/>
                <w:sz w:val="27"/>
                <w:szCs w:val="27"/>
              </w:rPr>
              <w:t xml:space="preserve">Односторонній рекламний щит розміром </w:t>
            </w:r>
            <w:r w:rsidRPr="00860D35">
              <w:rPr>
                <w:bCs/>
                <w:sz w:val="27"/>
                <w:szCs w:val="27"/>
              </w:rPr>
              <w:br/>
              <w:t>3,0 м х 6,0 м,</w:t>
            </w:r>
            <w:r w:rsidRPr="00860D35">
              <w:rPr>
                <w:bCs/>
                <w:sz w:val="27"/>
                <w:szCs w:val="27"/>
              </w:rPr>
              <w:br/>
              <w:t xml:space="preserve"> з підсвічуванням</w:t>
            </w:r>
          </w:p>
        </w:tc>
        <w:tc>
          <w:tcPr>
            <w:tcW w:w="1985" w:type="dxa"/>
            <w:vAlign w:val="center"/>
          </w:tcPr>
          <w:p w14:paraId="3F9F9871" w14:textId="5D5B5405" w:rsidR="00860D35" w:rsidRPr="00860D35" w:rsidRDefault="00860D35" w:rsidP="00860D35">
            <w:pPr>
              <w:pStyle w:val="TableParagraph"/>
              <w:ind w:left="153" w:right="133"/>
              <w:rPr>
                <w:sz w:val="27"/>
                <w:szCs w:val="27"/>
              </w:rPr>
            </w:pPr>
            <w:r w:rsidRPr="00860D35">
              <w:rPr>
                <w:sz w:val="27"/>
                <w:szCs w:val="27"/>
              </w:rPr>
              <w:t>1</w:t>
            </w:r>
          </w:p>
        </w:tc>
        <w:tc>
          <w:tcPr>
            <w:tcW w:w="3397" w:type="dxa"/>
            <w:vAlign w:val="center"/>
          </w:tcPr>
          <w:p w14:paraId="13B32B5F" w14:textId="77777777" w:rsidR="00860D35" w:rsidRPr="00860D35" w:rsidRDefault="00860D35" w:rsidP="00860D35">
            <w:pPr>
              <w:pStyle w:val="TableParagraph"/>
              <w:tabs>
                <w:tab w:val="left" w:pos="3567"/>
              </w:tabs>
              <w:spacing w:line="322" w:lineRule="exact"/>
              <w:ind w:left="136" w:right="108"/>
              <w:rPr>
                <w:bCs/>
                <w:sz w:val="27"/>
                <w:szCs w:val="27"/>
              </w:rPr>
            </w:pPr>
            <w:r w:rsidRPr="00860D35">
              <w:rPr>
                <w:bCs/>
                <w:sz w:val="27"/>
                <w:szCs w:val="27"/>
              </w:rPr>
              <w:t>вул. Карпенка-Карого</w:t>
            </w:r>
          </w:p>
          <w:p w14:paraId="68A7EF21" w14:textId="5B939009" w:rsidR="00860D35" w:rsidRPr="00860D35" w:rsidRDefault="00860D35" w:rsidP="00860D35">
            <w:pPr>
              <w:pStyle w:val="TableParagraph"/>
              <w:ind w:left="136" w:right="108"/>
              <w:rPr>
                <w:bCs/>
                <w:sz w:val="27"/>
                <w:szCs w:val="27"/>
              </w:rPr>
            </w:pPr>
            <w:r w:rsidRPr="00860D35">
              <w:rPr>
                <w:bCs/>
                <w:sz w:val="27"/>
                <w:szCs w:val="27"/>
              </w:rPr>
              <w:t>(біля автостоянки)</w:t>
            </w:r>
          </w:p>
        </w:tc>
        <w:tc>
          <w:tcPr>
            <w:tcW w:w="1706" w:type="dxa"/>
            <w:vAlign w:val="center"/>
          </w:tcPr>
          <w:p w14:paraId="0D8DBB27" w14:textId="47098FC5" w:rsidR="00860D35" w:rsidRPr="00860D35" w:rsidRDefault="00860D35" w:rsidP="00860D35">
            <w:pPr>
              <w:pStyle w:val="TableParagraph"/>
              <w:spacing w:line="301" w:lineRule="exact"/>
              <w:ind w:left="34" w:right="110" w:hanging="66"/>
              <w:rPr>
                <w:bCs/>
                <w:color w:val="000000" w:themeColor="text1"/>
                <w:sz w:val="27"/>
                <w:szCs w:val="27"/>
              </w:rPr>
            </w:pPr>
            <w:r w:rsidRPr="00860D35">
              <w:rPr>
                <w:bCs/>
                <w:color w:val="000000" w:themeColor="text1"/>
                <w:sz w:val="27"/>
                <w:szCs w:val="27"/>
              </w:rPr>
              <w:t>№ 188 від 01.06.2005</w:t>
            </w:r>
          </w:p>
        </w:tc>
        <w:tc>
          <w:tcPr>
            <w:tcW w:w="1850" w:type="dxa"/>
            <w:vAlign w:val="center"/>
          </w:tcPr>
          <w:p w14:paraId="11518BCE" w14:textId="0D83A00A" w:rsidR="00860D35" w:rsidRPr="00860D35" w:rsidRDefault="00860D35" w:rsidP="00860D35">
            <w:pPr>
              <w:pStyle w:val="TableParagraph"/>
              <w:ind w:left="-2" w:firstLine="2"/>
              <w:rPr>
                <w:sz w:val="27"/>
                <w:szCs w:val="27"/>
              </w:rPr>
            </w:pPr>
            <w:r w:rsidRPr="00860D35">
              <w:rPr>
                <w:sz w:val="27"/>
                <w:szCs w:val="27"/>
              </w:rPr>
              <w:t xml:space="preserve"> 01.0</w:t>
            </w:r>
            <w:r>
              <w:rPr>
                <w:sz w:val="27"/>
                <w:szCs w:val="27"/>
              </w:rPr>
              <w:t>4</w:t>
            </w:r>
            <w:r w:rsidRPr="00860D35">
              <w:rPr>
                <w:sz w:val="27"/>
                <w:szCs w:val="27"/>
              </w:rPr>
              <w:t>.2025 3</w:t>
            </w:r>
            <w:r>
              <w:rPr>
                <w:sz w:val="27"/>
                <w:szCs w:val="27"/>
              </w:rPr>
              <w:t>0</w:t>
            </w:r>
            <w:r w:rsidRPr="00860D35">
              <w:rPr>
                <w:sz w:val="27"/>
                <w:szCs w:val="27"/>
              </w:rPr>
              <w:t>.0</w:t>
            </w:r>
            <w:r>
              <w:rPr>
                <w:sz w:val="27"/>
                <w:szCs w:val="27"/>
              </w:rPr>
              <w:t>4</w:t>
            </w:r>
            <w:r w:rsidRPr="00860D35">
              <w:rPr>
                <w:sz w:val="27"/>
                <w:szCs w:val="27"/>
              </w:rPr>
              <w:t>.2025</w:t>
            </w:r>
          </w:p>
        </w:tc>
      </w:tr>
    </w:tbl>
    <w:p w14:paraId="4DEDEA01" w14:textId="0D9F6266" w:rsidR="00120BB9" w:rsidRDefault="00120BB9">
      <w:pPr>
        <w:rPr>
          <w:sz w:val="28"/>
          <w:szCs w:val="28"/>
        </w:rPr>
      </w:pPr>
    </w:p>
    <w:p w14:paraId="759A590B" w14:textId="77777777" w:rsidR="00120BB9" w:rsidRDefault="008E56E6">
      <w:pPr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3D5704A4" w14:textId="77777777" w:rsidR="00120BB9" w:rsidRDefault="008E56E6">
      <w:pPr>
        <w:pStyle w:val="a3"/>
        <w:tabs>
          <w:tab w:val="left" w:pos="12749"/>
        </w:tabs>
        <w:spacing w:line="305" w:lineRule="exact"/>
      </w:pPr>
      <w:r>
        <w:t>керуючий</w:t>
      </w:r>
      <w:r>
        <w:rPr>
          <w:spacing w:val="-2"/>
        </w:rPr>
        <w:t xml:space="preserve"> </w:t>
      </w:r>
      <w:r>
        <w:t>справами</w:t>
      </w:r>
      <w:r>
        <w:rPr>
          <w:spacing w:val="-5"/>
        </w:rPr>
        <w:t xml:space="preserve"> </w:t>
      </w:r>
      <w:r>
        <w:t>виконкому</w:t>
      </w:r>
      <w:r>
        <w:tab/>
        <w:t>Юрій ВЕРБИЧ</w:t>
      </w:r>
    </w:p>
    <w:p w14:paraId="5F68D18E" w14:textId="77777777" w:rsidR="00120BB9" w:rsidRDefault="00120BB9">
      <w:pPr>
        <w:rPr>
          <w:sz w:val="27"/>
          <w:szCs w:val="27"/>
        </w:rPr>
      </w:pPr>
    </w:p>
    <w:p w14:paraId="79FEDF08" w14:textId="745A50F2" w:rsidR="00120BB9" w:rsidRDefault="0037486E">
      <w:pPr>
        <w:rPr>
          <w:sz w:val="24"/>
        </w:rPr>
      </w:pPr>
      <w:r>
        <w:rPr>
          <w:sz w:val="24"/>
        </w:rPr>
        <w:t>Ковальський</w:t>
      </w:r>
      <w:r w:rsidR="008E56E6">
        <w:rPr>
          <w:sz w:val="24"/>
        </w:rPr>
        <w:t xml:space="preserve"> 728</w:t>
      </w:r>
      <w:r w:rsidR="00411E99">
        <w:rPr>
          <w:sz w:val="24"/>
        </w:rPr>
        <w:t> </w:t>
      </w:r>
      <w:r w:rsidR="008E56E6">
        <w:rPr>
          <w:sz w:val="24"/>
        </w:rPr>
        <w:t>292</w:t>
      </w:r>
    </w:p>
    <w:sectPr w:rsidR="00120BB9" w:rsidSect="00637F88">
      <w:headerReference w:type="default" r:id="rId7"/>
      <w:type w:val="continuous"/>
      <w:pgSz w:w="16840" w:h="11910" w:orient="landscape"/>
      <w:pgMar w:top="1701" w:right="641" w:bottom="1134" w:left="1134" w:header="1276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172AC" w14:textId="77777777" w:rsidR="00FC28D8" w:rsidRDefault="00FC28D8">
      <w:r>
        <w:separator/>
      </w:r>
    </w:p>
  </w:endnote>
  <w:endnote w:type="continuationSeparator" w:id="0">
    <w:p w14:paraId="1E52A68F" w14:textId="77777777" w:rsidR="00FC28D8" w:rsidRDefault="00FC2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57936" w14:textId="77777777" w:rsidR="00FC28D8" w:rsidRDefault="00FC28D8">
      <w:r>
        <w:separator/>
      </w:r>
    </w:p>
  </w:footnote>
  <w:footnote w:type="continuationSeparator" w:id="0">
    <w:p w14:paraId="165631B1" w14:textId="77777777" w:rsidR="00FC28D8" w:rsidRDefault="00FC2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9362700"/>
      <w:docPartObj>
        <w:docPartGallery w:val="AutoText"/>
      </w:docPartObj>
    </w:sdtPr>
    <w:sdtEndPr>
      <w:rPr>
        <w:sz w:val="28"/>
        <w:szCs w:val="28"/>
      </w:rPr>
    </w:sdtEndPr>
    <w:sdtContent>
      <w:p w14:paraId="30DCA1E9" w14:textId="77777777" w:rsidR="00120BB9" w:rsidRDefault="008E56E6">
        <w:pPr>
          <w:pStyle w:val="a7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1C06527D" w14:textId="74EF471B" w:rsidR="00120BB9" w:rsidRDefault="008E56E6">
    <w:pPr>
      <w:pStyle w:val="a7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 w:rsidR="00411E99">
      <w:rPr>
        <w:sz w:val="28"/>
        <w:szCs w:val="28"/>
      </w:rPr>
      <w:tab/>
    </w:r>
    <w:r w:rsidR="00411E99">
      <w:rPr>
        <w:sz w:val="28"/>
        <w:szCs w:val="28"/>
      </w:rPr>
      <w:tab/>
    </w:r>
    <w:r>
      <w:rPr>
        <w:sz w:val="28"/>
        <w:szCs w:val="28"/>
      </w:rPr>
      <w:t>Продовження додатка</w:t>
    </w:r>
  </w:p>
  <w:p w14:paraId="1F78EABC" w14:textId="77777777" w:rsidR="00120BB9" w:rsidRDefault="00120BB9">
    <w:pPr>
      <w:pStyle w:val="a7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328"/>
    <w:rsid w:val="00000221"/>
    <w:rsid w:val="000068A1"/>
    <w:rsid w:val="00006A98"/>
    <w:rsid w:val="000074EA"/>
    <w:rsid w:val="00010FF3"/>
    <w:rsid w:val="00011C20"/>
    <w:rsid w:val="00012A74"/>
    <w:rsid w:val="00021D03"/>
    <w:rsid w:val="00037CC2"/>
    <w:rsid w:val="00041189"/>
    <w:rsid w:val="00041BA5"/>
    <w:rsid w:val="0004759F"/>
    <w:rsid w:val="000677AD"/>
    <w:rsid w:val="000854BB"/>
    <w:rsid w:val="00094328"/>
    <w:rsid w:val="000A7F14"/>
    <w:rsid w:val="000B7EE7"/>
    <w:rsid w:val="000C1797"/>
    <w:rsid w:val="000C45F5"/>
    <w:rsid w:val="000C51E7"/>
    <w:rsid w:val="000C65F0"/>
    <w:rsid w:val="000D07EF"/>
    <w:rsid w:val="000D1120"/>
    <w:rsid w:val="00113DDB"/>
    <w:rsid w:val="00120BB9"/>
    <w:rsid w:val="00120FD4"/>
    <w:rsid w:val="00121C13"/>
    <w:rsid w:val="0013635F"/>
    <w:rsid w:val="0014156A"/>
    <w:rsid w:val="00155582"/>
    <w:rsid w:val="00172EDE"/>
    <w:rsid w:val="00192047"/>
    <w:rsid w:val="001A12D7"/>
    <w:rsid w:val="001A4066"/>
    <w:rsid w:val="001C174D"/>
    <w:rsid w:val="002072EB"/>
    <w:rsid w:val="002127CE"/>
    <w:rsid w:val="002153E3"/>
    <w:rsid w:val="002174A5"/>
    <w:rsid w:val="00224E0E"/>
    <w:rsid w:val="00230B2C"/>
    <w:rsid w:val="0024441A"/>
    <w:rsid w:val="0025467A"/>
    <w:rsid w:val="00266F2E"/>
    <w:rsid w:val="0027412E"/>
    <w:rsid w:val="00296F78"/>
    <w:rsid w:val="002A6D35"/>
    <w:rsid w:val="002B61E0"/>
    <w:rsid w:val="002B6560"/>
    <w:rsid w:val="002C7133"/>
    <w:rsid w:val="002D55AB"/>
    <w:rsid w:val="002D79D0"/>
    <w:rsid w:val="002E311A"/>
    <w:rsid w:val="002F354F"/>
    <w:rsid w:val="00310949"/>
    <w:rsid w:val="003476CF"/>
    <w:rsid w:val="0036363C"/>
    <w:rsid w:val="0037486E"/>
    <w:rsid w:val="003A0830"/>
    <w:rsid w:val="003A4F1E"/>
    <w:rsid w:val="003A6BE2"/>
    <w:rsid w:val="003C0C9C"/>
    <w:rsid w:val="003D2A74"/>
    <w:rsid w:val="00401E9E"/>
    <w:rsid w:val="0040513B"/>
    <w:rsid w:val="00411E99"/>
    <w:rsid w:val="00415A0E"/>
    <w:rsid w:val="0043119C"/>
    <w:rsid w:val="004324B9"/>
    <w:rsid w:val="00445F82"/>
    <w:rsid w:val="00484438"/>
    <w:rsid w:val="00486B3A"/>
    <w:rsid w:val="004C5D9C"/>
    <w:rsid w:val="004C7EFF"/>
    <w:rsid w:val="004D36C8"/>
    <w:rsid w:val="004D3E03"/>
    <w:rsid w:val="004D54BD"/>
    <w:rsid w:val="004E3208"/>
    <w:rsid w:val="004F50E9"/>
    <w:rsid w:val="0050247F"/>
    <w:rsid w:val="00512021"/>
    <w:rsid w:val="0052226A"/>
    <w:rsid w:val="00526A9D"/>
    <w:rsid w:val="00531CC7"/>
    <w:rsid w:val="00551064"/>
    <w:rsid w:val="005705D9"/>
    <w:rsid w:val="005710FF"/>
    <w:rsid w:val="00584507"/>
    <w:rsid w:val="00586292"/>
    <w:rsid w:val="00591153"/>
    <w:rsid w:val="00592560"/>
    <w:rsid w:val="00594D56"/>
    <w:rsid w:val="005A16D7"/>
    <w:rsid w:val="005C2126"/>
    <w:rsid w:val="005C76D3"/>
    <w:rsid w:val="005D6EF5"/>
    <w:rsid w:val="005E12D0"/>
    <w:rsid w:val="005E51B3"/>
    <w:rsid w:val="005F1185"/>
    <w:rsid w:val="005F1FB4"/>
    <w:rsid w:val="00601416"/>
    <w:rsid w:val="006278D1"/>
    <w:rsid w:val="0063354D"/>
    <w:rsid w:val="006346C4"/>
    <w:rsid w:val="00637F88"/>
    <w:rsid w:val="00670737"/>
    <w:rsid w:val="00682ABB"/>
    <w:rsid w:val="00683798"/>
    <w:rsid w:val="006A7C86"/>
    <w:rsid w:val="006C24C3"/>
    <w:rsid w:val="006D2FD9"/>
    <w:rsid w:val="006E03AC"/>
    <w:rsid w:val="006E5538"/>
    <w:rsid w:val="006F5D2A"/>
    <w:rsid w:val="00702BF1"/>
    <w:rsid w:val="00704B1C"/>
    <w:rsid w:val="007103C5"/>
    <w:rsid w:val="00713E54"/>
    <w:rsid w:val="00715E7C"/>
    <w:rsid w:val="00726BB1"/>
    <w:rsid w:val="00733275"/>
    <w:rsid w:val="00733D20"/>
    <w:rsid w:val="00734E78"/>
    <w:rsid w:val="0074167A"/>
    <w:rsid w:val="00744C2A"/>
    <w:rsid w:val="00745EFC"/>
    <w:rsid w:val="0075676E"/>
    <w:rsid w:val="00781630"/>
    <w:rsid w:val="00783327"/>
    <w:rsid w:val="0079070B"/>
    <w:rsid w:val="00794228"/>
    <w:rsid w:val="0079746E"/>
    <w:rsid w:val="007A3B4D"/>
    <w:rsid w:val="007B2907"/>
    <w:rsid w:val="007B4764"/>
    <w:rsid w:val="007B563B"/>
    <w:rsid w:val="007B5C77"/>
    <w:rsid w:val="007B71FF"/>
    <w:rsid w:val="007B7FC5"/>
    <w:rsid w:val="007C4552"/>
    <w:rsid w:val="007D197A"/>
    <w:rsid w:val="007D76E5"/>
    <w:rsid w:val="007F7BA2"/>
    <w:rsid w:val="008142AB"/>
    <w:rsid w:val="0083056C"/>
    <w:rsid w:val="00836A24"/>
    <w:rsid w:val="008401E3"/>
    <w:rsid w:val="00860D35"/>
    <w:rsid w:val="00863924"/>
    <w:rsid w:val="00863AE1"/>
    <w:rsid w:val="008659E4"/>
    <w:rsid w:val="00877C89"/>
    <w:rsid w:val="008916A4"/>
    <w:rsid w:val="00891BE7"/>
    <w:rsid w:val="008A48E8"/>
    <w:rsid w:val="008B5ECA"/>
    <w:rsid w:val="008B74D3"/>
    <w:rsid w:val="008D5C7D"/>
    <w:rsid w:val="008D787B"/>
    <w:rsid w:val="008E09AB"/>
    <w:rsid w:val="008E56E6"/>
    <w:rsid w:val="009072FD"/>
    <w:rsid w:val="00916BD4"/>
    <w:rsid w:val="009240D0"/>
    <w:rsid w:val="00933E26"/>
    <w:rsid w:val="00942A0C"/>
    <w:rsid w:val="00945981"/>
    <w:rsid w:val="009656EC"/>
    <w:rsid w:val="00965E29"/>
    <w:rsid w:val="00967C4A"/>
    <w:rsid w:val="009A07BF"/>
    <w:rsid w:val="009D7349"/>
    <w:rsid w:val="009E4EFF"/>
    <w:rsid w:val="00A12972"/>
    <w:rsid w:val="00A217DF"/>
    <w:rsid w:val="00A228E0"/>
    <w:rsid w:val="00A23DFB"/>
    <w:rsid w:val="00A3656D"/>
    <w:rsid w:val="00A41C2E"/>
    <w:rsid w:val="00A52515"/>
    <w:rsid w:val="00A618EC"/>
    <w:rsid w:val="00A6340B"/>
    <w:rsid w:val="00A667E6"/>
    <w:rsid w:val="00A818D1"/>
    <w:rsid w:val="00AA291C"/>
    <w:rsid w:val="00AA40CF"/>
    <w:rsid w:val="00AB0E18"/>
    <w:rsid w:val="00AC1533"/>
    <w:rsid w:val="00AD232F"/>
    <w:rsid w:val="00AD4177"/>
    <w:rsid w:val="00AE1DFD"/>
    <w:rsid w:val="00B01DFA"/>
    <w:rsid w:val="00B1370F"/>
    <w:rsid w:val="00B25A4C"/>
    <w:rsid w:val="00B359EC"/>
    <w:rsid w:val="00B5033C"/>
    <w:rsid w:val="00B72B75"/>
    <w:rsid w:val="00B93726"/>
    <w:rsid w:val="00BA6409"/>
    <w:rsid w:val="00BB20AE"/>
    <w:rsid w:val="00BB3910"/>
    <w:rsid w:val="00BB4636"/>
    <w:rsid w:val="00BB6617"/>
    <w:rsid w:val="00BE247E"/>
    <w:rsid w:val="00BE336F"/>
    <w:rsid w:val="00C03381"/>
    <w:rsid w:val="00C216BC"/>
    <w:rsid w:val="00C30BB3"/>
    <w:rsid w:val="00C50E61"/>
    <w:rsid w:val="00C6333C"/>
    <w:rsid w:val="00C82965"/>
    <w:rsid w:val="00CA1062"/>
    <w:rsid w:val="00CA70AD"/>
    <w:rsid w:val="00CB4C8C"/>
    <w:rsid w:val="00CD3DCC"/>
    <w:rsid w:val="00CE2BAC"/>
    <w:rsid w:val="00CF35A5"/>
    <w:rsid w:val="00CF43E4"/>
    <w:rsid w:val="00CF7D5D"/>
    <w:rsid w:val="00D12ECB"/>
    <w:rsid w:val="00D23E37"/>
    <w:rsid w:val="00D61B19"/>
    <w:rsid w:val="00D94C1E"/>
    <w:rsid w:val="00DA674F"/>
    <w:rsid w:val="00DB2568"/>
    <w:rsid w:val="00DB4908"/>
    <w:rsid w:val="00DB4EA6"/>
    <w:rsid w:val="00DB504A"/>
    <w:rsid w:val="00DB7F57"/>
    <w:rsid w:val="00DC71C0"/>
    <w:rsid w:val="00DC7928"/>
    <w:rsid w:val="00DD40E1"/>
    <w:rsid w:val="00DD4845"/>
    <w:rsid w:val="00DE553F"/>
    <w:rsid w:val="00DF5055"/>
    <w:rsid w:val="00E07583"/>
    <w:rsid w:val="00E1382E"/>
    <w:rsid w:val="00E15506"/>
    <w:rsid w:val="00E24416"/>
    <w:rsid w:val="00E24E28"/>
    <w:rsid w:val="00E3147B"/>
    <w:rsid w:val="00E32BCF"/>
    <w:rsid w:val="00E51A04"/>
    <w:rsid w:val="00E63413"/>
    <w:rsid w:val="00EA77DD"/>
    <w:rsid w:val="00EB1972"/>
    <w:rsid w:val="00EC0CAB"/>
    <w:rsid w:val="00EC3C1D"/>
    <w:rsid w:val="00EE4BE8"/>
    <w:rsid w:val="00EF3738"/>
    <w:rsid w:val="00F743C2"/>
    <w:rsid w:val="00F77110"/>
    <w:rsid w:val="00F845E5"/>
    <w:rsid w:val="00FA284D"/>
    <w:rsid w:val="00FC28D8"/>
    <w:rsid w:val="00FD5CFE"/>
    <w:rsid w:val="00FD7D24"/>
    <w:rsid w:val="00FE4F14"/>
    <w:rsid w:val="08B0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C2A1F"/>
  <w15:docId w15:val="{F7B6C0E6-3CDD-42C3-B46B-DA344F4A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footer"/>
    <w:basedOn w:val="a"/>
    <w:link w:val="a6"/>
    <w:uiPriority w:val="99"/>
    <w:unhideWhenUsed/>
    <w:pPr>
      <w:tabs>
        <w:tab w:val="center" w:pos="4819"/>
        <w:tab w:val="right" w:pos="9639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819"/>
        <w:tab w:val="right" w:pos="9639"/>
      </w:tabs>
    </w:p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39"/>
      <w:jc w:val="center"/>
    </w:pPr>
  </w:style>
  <w:style w:type="character" w:customStyle="1" w:styleId="a4">
    <w:name w:val="Основний текст Знак"/>
    <w:basedOn w:val="a0"/>
    <w:link w:val="a3"/>
    <w:uiPriority w:val="1"/>
    <w:qFormat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8">
    <w:name w:val="Верхні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lang w:val="uk-UA"/>
    </w:rPr>
  </w:style>
  <w:style w:type="character" w:customStyle="1" w:styleId="a6">
    <w:name w:val="Нижній колонтитул Знак"/>
    <w:basedOn w:val="a0"/>
    <w:link w:val="a5"/>
    <w:uiPriority w:val="99"/>
    <w:rPr>
      <w:rFonts w:ascii="Times New Roman" w:eastAsia="Times New Roman" w:hAnsi="Times New Roman" w:cs="Times New Roman"/>
      <w:lang w:val="uk-UA"/>
    </w:rPr>
  </w:style>
  <w:style w:type="character" w:customStyle="1" w:styleId="WW8Num1z3">
    <w:name w:val="WW8Num1z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B11F6-5EFE-4A89-AC6B-6568B446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652</Words>
  <Characters>37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Ірина Демидюк</cp:lastModifiedBy>
  <cp:revision>95</cp:revision>
  <cp:lastPrinted>2021-12-23T09:14:00Z</cp:lastPrinted>
  <dcterms:created xsi:type="dcterms:W3CDTF">2022-04-06T09:05:00Z</dcterms:created>
  <dcterms:modified xsi:type="dcterms:W3CDTF">2025-04-0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0T00:00:00Z</vt:filetime>
  </property>
  <property fmtid="{D5CDD505-2E9C-101B-9397-08002B2CF9AE}" pid="5" name="KSOProductBuildVer">
    <vt:lpwstr>1033-12.2.0.18283</vt:lpwstr>
  </property>
  <property fmtid="{D5CDD505-2E9C-101B-9397-08002B2CF9AE}" pid="6" name="ICV">
    <vt:lpwstr>DE99D210C06B41D29FAAE7835762CB5E_12</vt:lpwstr>
  </property>
</Properties>
</file>